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2F" w:rsidRPr="001F1F2F" w:rsidRDefault="001F1F2F" w:rsidP="001F1F2F">
      <w:pPr>
        <w:pStyle w:val="NoSpacing"/>
        <w:jc w:val="center"/>
        <w:rPr>
          <w:b/>
          <w:sz w:val="36"/>
        </w:rPr>
      </w:pPr>
      <w:r w:rsidRPr="001F1F2F">
        <w:rPr>
          <w:b/>
          <w:sz w:val="36"/>
        </w:rPr>
        <w:t>YLS Report Resource</w:t>
      </w:r>
    </w:p>
    <w:p w:rsidR="001F1F2F" w:rsidRDefault="001F1F2F" w:rsidP="001F1F2F">
      <w:pPr>
        <w:pStyle w:val="NoSpacing"/>
        <w:rPr>
          <w:b/>
          <w:u w:val="single"/>
        </w:rPr>
      </w:pPr>
    </w:p>
    <w:p w:rsidR="001B109C" w:rsidRDefault="001B109C" w:rsidP="001F1F2F">
      <w:pPr>
        <w:pStyle w:val="NoSpacing"/>
        <w:rPr>
          <w:b/>
          <w:u w:val="single"/>
        </w:rPr>
      </w:pPr>
      <w:r>
        <w:rPr>
          <w:b/>
          <w:u w:val="single"/>
        </w:rPr>
        <w:t>SORNA Reports</w:t>
      </w:r>
    </w:p>
    <w:p w:rsidR="001B109C" w:rsidRDefault="001B109C" w:rsidP="001F1F2F">
      <w:pPr>
        <w:pStyle w:val="NoSpacing"/>
        <w:rPr>
          <w:b/>
          <w:u w:val="single"/>
        </w:rPr>
      </w:pPr>
    </w:p>
    <w:p w:rsidR="001B109C" w:rsidRPr="00D708CB" w:rsidRDefault="001B109C" w:rsidP="001F1F2F">
      <w:pPr>
        <w:pStyle w:val="NoSpacing"/>
        <w:rPr>
          <w:b/>
        </w:rPr>
      </w:pPr>
      <w:r w:rsidRPr="00D708CB">
        <w:rPr>
          <w:b/>
        </w:rPr>
        <w:t>Juveniles Alleged of SORNA Offense</w:t>
      </w:r>
    </w:p>
    <w:p w:rsidR="001B109C" w:rsidRDefault="00BC5825" w:rsidP="001F1F2F">
      <w:pPr>
        <w:pStyle w:val="NoSpacing"/>
      </w:pPr>
      <w:r>
        <w:t>R</w:t>
      </w:r>
      <w:r w:rsidR="001B109C">
        <w:t>eport displays all active juveniles who have been alleged to have committed a SORNA related offense, but not necessarily adjudicated delinquent. The report shows all cases and charges where a SORNA offense is alleged, and therefore may include multiple cases and charges for a single juvenile. It includes juvenile demographic information as well as case and charge information.</w:t>
      </w:r>
    </w:p>
    <w:p w:rsidR="001B109C" w:rsidRDefault="001B109C" w:rsidP="001F1F2F">
      <w:pPr>
        <w:pStyle w:val="NoSpacing"/>
      </w:pPr>
    </w:p>
    <w:p w:rsidR="001B109C" w:rsidRPr="00D708CB" w:rsidRDefault="001B109C" w:rsidP="001F1F2F">
      <w:pPr>
        <w:pStyle w:val="NoSpacing"/>
        <w:rPr>
          <w:b/>
        </w:rPr>
      </w:pPr>
      <w:r w:rsidRPr="00D708CB">
        <w:rPr>
          <w:b/>
        </w:rPr>
        <w:t>Juveniles Matching SORNA Criteria</w:t>
      </w:r>
    </w:p>
    <w:p w:rsidR="001B109C" w:rsidRDefault="00BC5825" w:rsidP="001F1F2F">
      <w:pPr>
        <w:pStyle w:val="NoSpacing"/>
      </w:pPr>
      <w:r>
        <w:t>R</w:t>
      </w:r>
      <w:r w:rsidR="00D708CB">
        <w:t>eport displays all active juveniles who have been adjudicated delinquent of a SORNA related offense. It includes juvenile demographic information as well as case and charge information.</w:t>
      </w:r>
    </w:p>
    <w:p w:rsidR="00D708CB" w:rsidRDefault="00D708CB" w:rsidP="001F1F2F">
      <w:pPr>
        <w:pStyle w:val="NoSpacing"/>
      </w:pPr>
    </w:p>
    <w:p w:rsidR="001B109C" w:rsidRPr="00D708CB" w:rsidRDefault="001B109C" w:rsidP="001F1F2F">
      <w:pPr>
        <w:pStyle w:val="NoSpacing"/>
        <w:rPr>
          <w:b/>
        </w:rPr>
      </w:pPr>
      <w:r w:rsidRPr="00D708CB">
        <w:rPr>
          <w:b/>
        </w:rPr>
        <w:t>Juveniles Matching SORNA Criteria (active and closed cases)</w:t>
      </w:r>
    </w:p>
    <w:p w:rsidR="001B109C" w:rsidRDefault="00BC5825" w:rsidP="001F1F2F">
      <w:pPr>
        <w:pStyle w:val="NoSpacing"/>
      </w:pPr>
      <w:r>
        <w:t>R</w:t>
      </w:r>
      <w:r w:rsidR="00D708CB">
        <w:t>eport displays all juveniles (active and closed) who have been adjudicated delinquent of a SORNA related offense. It includes juvenile demographic information as well as case and charge information.</w:t>
      </w:r>
    </w:p>
    <w:p w:rsidR="00D708CB" w:rsidRDefault="00D708CB" w:rsidP="001F1F2F">
      <w:pPr>
        <w:pStyle w:val="NoSpacing"/>
      </w:pPr>
    </w:p>
    <w:p w:rsidR="001B109C" w:rsidRPr="00D708CB" w:rsidRDefault="001B109C" w:rsidP="001F1F2F">
      <w:pPr>
        <w:pStyle w:val="NoSpacing"/>
        <w:rPr>
          <w:b/>
        </w:rPr>
      </w:pPr>
      <w:r w:rsidRPr="00D708CB">
        <w:rPr>
          <w:b/>
        </w:rPr>
        <w:t>Juveniles Matching SORNA Criteria in Placement</w:t>
      </w:r>
    </w:p>
    <w:p w:rsidR="001B109C" w:rsidRDefault="00BC5825" w:rsidP="001F1F2F">
      <w:pPr>
        <w:pStyle w:val="NoSpacing"/>
        <w:rPr>
          <w:b/>
          <w:u w:val="single"/>
        </w:rPr>
      </w:pPr>
      <w:r>
        <w:t>R</w:t>
      </w:r>
      <w:r w:rsidR="00D708CB">
        <w:t>eport displays all active juveniles who have been adjudicated delinquent of SORNA offenses and are currently in placement. This report includes juvenile demographic, case, charge and placement facility information.</w:t>
      </w:r>
    </w:p>
    <w:p w:rsidR="001B109C" w:rsidRDefault="001B109C" w:rsidP="001F1F2F">
      <w:pPr>
        <w:pStyle w:val="NoSpacing"/>
        <w:rPr>
          <w:b/>
          <w:u w:val="single"/>
        </w:rPr>
      </w:pPr>
    </w:p>
    <w:p w:rsidR="001B109C" w:rsidRDefault="001B109C" w:rsidP="001F1F2F">
      <w:pPr>
        <w:pStyle w:val="NoSpacing"/>
        <w:rPr>
          <w:b/>
          <w:u w:val="single"/>
        </w:rPr>
      </w:pPr>
    </w:p>
    <w:p w:rsidR="00E41C7F" w:rsidRDefault="001B109C" w:rsidP="001F1F2F">
      <w:pPr>
        <w:pStyle w:val="NoSpacing"/>
        <w:rPr>
          <w:b/>
          <w:u w:val="single"/>
        </w:rPr>
      </w:pPr>
      <w:r>
        <w:rPr>
          <w:b/>
          <w:u w:val="single"/>
        </w:rPr>
        <w:t>J</w:t>
      </w:r>
      <w:r w:rsidR="00162332">
        <w:rPr>
          <w:b/>
          <w:u w:val="single"/>
        </w:rPr>
        <w:t>CMS Reports – YLS Reports</w:t>
      </w:r>
    </w:p>
    <w:p w:rsidR="00162332" w:rsidRPr="001F1F2F" w:rsidRDefault="00162332" w:rsidP="001F1F2F">
      <w:pPr>
        <w:pStyle w:val="NoSpacing"/>
        <w:rPr>
          <w:b/>
          <w:u w:val="single"/>
        </w:rPr>
      </w:pPr>
    </w:p>
    <w:p w:rsidR="0078243B" w:rsidRPr="001F1F2F" w:rsidRDefault="0078243B" w:rsidP="001F1F2F">
      <w:pPr>
        <w:pStyle w:val="NoSpacing"/>
      </w:pPr>
      <w:r w:rsidRPr="001F1F2F">
        <w:rPr>
          <w:b/>
        </w:rPr>
        <w:t>Assessments by Disposition</w:t>
      </w:r>
    </w:p>
    <w:p w:rsidR="001F1F2F" w:rsidRDefault="001F1F2F" w:rsidP="001F1F2F">
      <w:pPr>
        <w:pStyle w:val="NoSpacing"/>
      </w:pPr>
      <w:r>
        <w:t>Report is sorted by disposition (</w:t>
      </w:r>
      <w:r w:rsidRPr="000C0991">
        <w:rPr>
          <w:i/>
        </w:rPr>
        <w:t>includes only</w:t>
      </w:r>
      <w:r>
        <w:t xml:space="preserve"> </w:t>
      </w:r>
      <w:r w:rsidRPr="000C0991">
        <w:rPr>
          <w:i/>
        </w:rPr>
        <w:t>consent decrees, informal adjustment, placement, probation types</w:t>
      </w:r>
      <w:r>
        <w:t>) based on the last disposition for each juvenile</w:t>
      </w:r>
      <w:r w:rsidR="00ED4E8B">
        <w:t xml:space="preserve"> with in a chosen date range and</w:t>
      </w:r>
      <w:r>
        <w:t xml:space="preserve"> </w:t>
      </w:r>
      <w:r w:rsidR="00ED4E8B">
        <w:t>i</w:t>
      </w:r>
      <w:r>
        <w:t>ncludes the YLS overall score and risk level along with the scoring for each YLS risk area.</w:t>
      </w:r>
    </w:p>
    <w:p w:rsidR="003E5C36" w:rsidRDefault="003E5C36" w:rsidP="001F1F2F">
      <w:pPr>
        <w:pStyle w:val="NoSpacing"/>
      </w:pPr>
    </w:p>
    <w:p w:rsidR="00385733" w:rsidRPr="00385733" w:rsidRDefault="003E5C36" w:rsidP="00385733">
      <w:pPr>
        <w:pStyle w:val="NoSpacing"/>
        <w:rPr>
          <w:b/>
        </w:rPr>
      </w:pPr>
      <w:r w:rsidRPr="00385733">
        <w:rPr>
          <w:b/>
        </w:rPr>
        <w:t>Assessments by Disposition and Gender</w:t>
      </w:r>
    </w:p>
    <w:p w:rsidR="00FE1475" w:rsidRDefault="003E5C36" w:rsidP="00385733">
      <w:pPr>
        <w:pStyle w:val="NoSpacing"/>
      </w:pPr>
      <w:r w:rsidRPr="00385733">
        <w:t xml:space="preserve">Report shows the total number of assessments by disposition, risk level, and gender for dispositions of Informal Adjustment, Consent Decree, Probation, and Placement grouped by assessor for a chosen date </w:t>
      </w:r>
    </w:p>
    <w:p w:rsidR="003E5C36" w:rsidRDefault="003E5C36" w:rsidP="00385733">
      <w:pPr>
        <w:pStyle w:val="NoSpacing"/>
      </w:pPr>
      <w:r w:rsidRPr="00385733">
        <w:t>range.</w:t>
      </w:r>
    </w:p>
    <w:p w:rsidR="00CD4CBB" w:rsidRDefault="00CD4CBB" w:rsidP="00385733">
      <w:pPr>
        <w:pStyle w:val="NoSpacing"/>
      </w:pPr>
    </w:p>
    <w:p w:rsidR="00385733" w:rsidRDefault="00385733" w:rsidP="00385733">
      <w:pPr>
        <w:pStyle w:val="NoSpacing"/>
        <w:rPr>
          <w:b/>
        </w:rPr>
      </w:pPr>
      <w:r>
        <w:rPr>
          <w:b/>
        </w:rPr>
        <w:t xml:space="preserve">Juveniles </w:t>
      </w:r>
      <w:r w:rsidR="00076354">
        <w:rPr>
          <w:b/>
        </w:rPr>
        <w:t>w</w:t>
      </w:r>
      <w:r>
        <w:rPr>
          <w:b/>
        </w:rPr>
        <w:t xml:space="preserve">ith </w:t>
      </w:r>
      <w:r w:rsidR="00076354">
        <w:rPr>
          <w:b/>
        </w:rPr>
        <w:t>a</w:t>
      </w:r>
      <w:r>
        <w:rPr>
          <w:b/>
        </w:rPr>
        <w:t>n Overdue Assessment</w:t>
      </w:r>
    </w:p>
    <w:p w:rsidR="00385733" w:rsidRDefault="00385733" w:rsidP="00385733">
      <w:pPr>
        <w:pStyle w:val="NoSpacing"/>
      </w:pPr>
      <w:r>
        <w:t>Report shows juveniles that are overdue (as of the date the report) for a re-assessment based on the standard re-evaluation period entered in JCMS.</w:t>
      </w:r>
      <w:r w:rsidR="002E1633">
        <w:t xml:space="preserve"> The re-assessment date is calculated based on the last approved score date plus the standard re-evaluation period (in months).</w:t>
      </w:r>
      <w:r>
        <w:t xml:space="preserve">  Report has an option for PO selection.</w:t>
      </w:r>
    </w:p>
    <w:p w:rsidR="00162332" w:rsidRDefault="00162332" w:rsidP="00385733">
      <w:pPr>
        <w:pStyle w:val="NoSpacing"/>
        <w:rPr>
          <w:b/>
        </w:rPr>
      </w:pPr>
    </w:p>
    <w:p w:rsidR="00042DE1" w:rsidRDefault="00042DE1" w:rsidP="00385733">
      <w:pPr>
        <w:pStyle w:val="NoSpacing"/>
      </w:pPr>
      <w:r>
        <w:rPr>
          <w:b/>
        </w:rPr>
        <w:t xml:space="preserve">Juveniles </w:t>
      </w:r>
      <w:r w:rsidR="00076354">
        <w:rPr>
          <w:b/>
        </w:rPr>
        <w:t>w</w:t>
      </w:r>
      <w:r>
        <w:rPr>
          <w:b/>
        </w:rPr>
        <w:t>ith No YLS Assessment</w:t>
      </w:r>
    </w:p>
    <w:p w:rsidR="00042DE1" w:rsidRDefault="00704474" w:rsidP="00385733">
      <w:pPr>
        <w:pStyle w:val="NoSpacing"/>
      </w:pPr>
      <w:r>
        <w:t>Report shows juveniles who have been open</w:t>
      </w:r>
      <w:r w:rsidR="002E1633">
        <w:t xml:space="preserve"> in JCMS</w:t>
      </w:r>
      <w:r>
        <w:t xml:space="preserve"> over a specific day’s range</w:t>
      </w:r>
      <w:r w:rsidR="009131D9">
        <w:t xml:space="preserve"> </w:t>
      </w:r>
      <w:r>
        <w:t>that have not had an YLS assessment done. Report has the options to enter in the number of days</w:t>
      </w:r>
      <w:r w:rsidR="009131D9">
        <w:t xml:space="preserve">, a begin date that the county started </w:t>
      </w:r>
      <w:r w:rsidR="002E1633">
        <w:t>to perform</w:t>
      </w:r>
      <w:r w:rsidR="009131D9">
        <w:t xml:space="preserve"> </w:t>
      </w:r>
      <w:r w:rsidR="002E1633">
        <w:t xml:space="preserve">assessments or for all cases </w:t>
      </w:r>
      <w:r>
        <w:t>and allows PO selection.</w:t>
      </w:r>
    </w:p>
    <w:p w:rsidR="00076354" w:rsidRPr="00042DE1" w:rsidRDefault="00076354" w:rsidP="00385733">
      <w:pPr>
        <w:pStyle w:val="NoSpacing"/>
      </w:pPr>
    </w:p>
    <w:p w:rsidR="0078243B" w:rsidRPr="001F1F2F" w:rsidRDefault="0078243B" w:rsidP="001F1F2F">
      <w:pPr>
        <w:pStyle w:val="NoSpacing"/>
        <w:rPr>
          <w:b/>
        </w:rPr>
      </w:pPr>
      <w:r w:rsidRPr="001F1F2F">
        <w:rPr>
          <w:b/>
        </w:rPr>
        <w:lastRenderedPageBreak/>
        <w:t>Overrides by Assessor</w:t>
      </w:r>
    </w:p>
    <w:p w:rsidR="001F1F2F" w:rsidRDefault="001F1F2F" w:rsidP="001F1F2F">
      <w:pPr>
        <w:pStyle w:val="NoSpacing"/>
      </w:pPr>
      <w:r>
        <w:t>Report shows only juveniles that have had an YLS score overridden. Includes the original score, the overridden score, and the reason for the override.</w:t>
      </w:r>
    </w:p>
    <w:p w:rsidR="001F1F2F" w:rsidRDefault="001F1F2F" w:rsidP="001F1F2F">
      <w:pPr>
        <w:pStyle w:val="NoSpacing"/>
      </w:pPr>
    </w:p>
    <w:p w:rsidR="0078243B" w:rsidRPr="001F1F2F" w:rsidRDefault="0078243B" w:rsidP="001F1F2F">
      <w:pPr>
        <w:pStyle w:val="NoSpacing"/>
        <w:rPr>
          <w:b/>
        </w:rPr>
      </w:pPr>
      <w:r w:rsidRPr="001F1F2F">
        <w:rPr>
          <w:b/>
        </w:rPr>
        <w:t>PO Caseload with YLS Scoring</w:t>
      </w:r>
      <w:r w:rsidR="009560EB">
        <w:rPr>
          <w:b/>
        </w:rPr>
        <w:t xml:space="preserve"> and Re-assessment date</w:t>
      </w:r>
    </w:p>
    <w:p w:rsidR="001F1F2F" w:rsidRDefault="001F1F2F" w:rsidP="001F1F2F">
      <w:pPr>
        <w:pStyle w:val="NoSpacing"/>
      </w:pPr>
      <w:r>
        <w:t>Information is based on the PO assigned to the individual juvenile.  Report lists PO Name</w:t>
      </w:r>
      <w:r w:rsidR="002F61D6">
        <w:t xml:space="preserve">, </w:t>
      </w:r>
      <w:r>
        <w:t xml:space="preserve">the number of active </w:t>
      </w:r>
      <w:r w:rsidR="002F61D6">
        <w:t>juveniles</w:t>
      </w:r>
      <w:r>
        <w:t xml:space="preserve"> that have been scored, and the average YLS score. Report can be shown by PO only or with individual juvenile information.</w:t>
      </w:r>
      <w:r w:rsidR="003848E9">
        <w:t xml:space="preserve">  It also has the option for PO selection.</w:t>
      </w:r>
    </w:p>
    <w:p w:rsidR="001F1F2F" w:rsidRDefault="001F1F2F" w:rsidP="001F1F2F">
      <w:pPr>
        <w:pStyle w:val="NoSpacing"/>
      </w:pPr>
    </w:p>
    <w:p w:rsidR="003E5C36" w:rsidRDefault="003E5C36" w:rsidP="003E5C36">
      <w:pPr>
        <w:pStyle w:val="NoSpacing"/>
      </w:pPr>
      <w:r>
        <w:rPr>
          <w:b/>
        </w:rPr>
        <w:t>Scoring at Each Level by Gender</w:t>
      </w:r>
      <w:r>
        <w:t xml:space="preserve"> – Report shows total number of assessments by gender per probation officer and overall.  Report has options to be shown by Interviewer Only (individual or all).</w:t>
      </w:r>
    </w:p>
    <w:p w:rsidR="003E5C36" w:rsidRDefault="003E5C36" w:rsidP="001F1F2F">
      <w:pPr>
        <w:pStyle w:val="NoSpacing"/>
      </w:pPr>
    </w:p>
    <w:p w:rsidR="003E5C36" w:rsidRDefault="003E5C36" w:rsidP="003E5C36">
      <w:pPr>
        <w:pStyle w:val="NoSpacing"/>
      </w:pPr>
      <w:r>
        <w:rPr>
          <w:b/>
        </w:rPr>
        <w:t>Scoring at Each Level by Race</w:t>
      </w:r>
      <w:r w:rsidR="00E44C56">
        <w:rPr>
          <w:b/>
        </w:rPr>
        <w:t>/Ethnicity</w:t>
      </w:r>
      <w:r>
        <w:rPr>
          <w:b/>
        </w:rPr>
        <w:t xml:space="preserve"> </w:t>
      </w:r>
      <w:r>
        <w:t>– Report shows total number of assessments by race per probation officer and overall.  Report has options to be shown by Interviewer Only (individual or all).</w:t>
      </w:r>
    </w:p>
    <w:p w:rsidR="001F1F2F" w:rsidRDefault="001F1F2F" w:rsidP="001F1F2F">
      <w:pPr>
        <w:pStyle w:val="NoSpacing"/>
      </w:pPr>
    </w:p>
    <w:p w:rsidR="0078243B" w:rsidRPr="001F1F2F" w:rsidRDefault="0078243B" w:rsidP="001F1F2F">
      <w:pPr>
        <w:pStyle w:val="NoSpacing"/>
        <w:rPr>
          <w:b/>
        </w:rPr>
      </w:pPr>
      <w:r w:rsidRPr="001F1F2F">
        <w:rPr>
          <w:b/>
        </w:rPr>
        <w:t>YLS Assessment Summary</w:t>
      </w:r>
    </w:p>
    <w:p w:rsidR="001F1F2F" w:rsidRDefault="00F80E49" w:rsidP="001F1F2F">
      <w:pPr>
        <w:pStyle w:val="NoSpacing"/>
      </w:pPr>
      <w:r>
        <w:t>Report shows a summary of the information entered into the individual juvenile’s YLS section in JCMS.</w:t>
      </w:r>
    </w:p>
    <w:p w:rsidR="00380B1C" w:rsidRDefault="00380B1C" w:rsidP="001F1F2F">
      <w:pPr>
        <w:pStyle w:val="NoSpacing"/>
      </w:pPr>
    </w:p>
    <w:p w:rsidR="0078243B" w:rsidRPr="001F1F2F" w:rsidRDefault="009E4C4A" w:rsidP="001F1F2F">
      <w:pPr>
        <w:pStyle w:val="NoSpacing"/>
        <w:rPr>
          <w:b/>
        </w:rPr>
      </w:pPr>
      <w:r>
        <w:rPr>
          <w:b/>
        </w:rPr>
        <w:t>YLS Detailed Scoring b</w:t>
      </w:r>
      <w:r w:rsidR="0078243B" w:rsidRPr="001F1F2F">
        <w:rPr>
          <w:b/>
        </w:rPr>
        <w:t>y Date Range</w:t>
      </w:r>
    </w:p>
    <w:p w:rsidR="001F1F2F" w:rsidRDefault="00DE25F7" w:rsidP="001F1F2F">
      <w:pPr>
        <w:pStyle w:val="NoSpacing"/>
      </w:pPr>
      <w:r>
        <w:t>Report shows a list of all assessments done within a chosen date range.  This includes the</w:t>
      </w:r>
      <w:r w:rsidR="008A7AEC">
        <w:t xml:space="preserve"> total score,</w:t>
      </w:r>
      <w:r>
        <w:t xml:space="preserve"> risk level of each domain as well as juvenile, PO, and interviewer information.  Report has options to fil</w:t>
      </w:r>
      <w:r w:rsidR="003420F0">
        <w:t>t</w:t>
      </w:r>
      <w:r>
        <w:t>er by PO, whether the selected PO is assigned to the juvenile or is the interviewer, and to choose a PO.</w:t>
      </w:r>
    </w:p>
    <w:p w:rsidR="00DE25F7" w:rsidRDefault="00DE25F7" w:rsidP="001F1F2F">
      <w:pPr>
        <w:pStyle w:val="NoSpacing"/>
      </w:pPr>
    </w:p>
    <w:p w:rsidR="001F1F2F" w:rsidRPr="001F1F2F" w:rsidRDefault="0078243B" w:rsidP="001F1F2F">
      <w:pPr>
        <w:pStyle w:val="NoSpacing"/>
        <w:rPr>
          <w:b/>
        </w:rPr>
      </w:pPr>
      <w:r w:rsidRPr="001F1F2F">
        <w:rPr>
          <w:b/>
        </w:rPr>
        <w:t xml:space="preserve">YLS Domains </w:t>
      </w:r>
      <w:r w:rsidR="009E4C4A">
        <w:rPr>
          <w:b/>
        </w:rPr>
        <w:t>M</w:t>
      </w:r>
      <w:r w:rsidRPr="001F1F2F">
        <w:rPr>
          <w:b/>
        </w:rPr>
        <w:t xml:space="preserve">arked </w:t>
      </w:r>
      <w:r w:rsidR="009E4C4A">
        <w:rPr>
          <w:b/>
        </w:rPr>
        <w:t>A</w:t>
      </w:r>
      <w:r w:rsidRPr="001F1F2F">
        <w:rPr>
          <w:b/>
        </w:rPr>
        <w:t xml:space="preserve">s </w:t>
      </w:r>
      <w:r w:rsidR="009E4C4A">
        <w:rPr>
          <w:b/>
        </w:rPr>
        <w:t>A</w:t>
      </w:r>
      <w:r w:rsidRPr="001F1F2F">
        <w:rPr>
          <w:b/>
        </w:rPr>
        <w:t xml:space="preserve"> Strength by </w:t>
      </w:r>
      <w:r w:rsidR="003E5C36">
        <w:rPr>
          <w:b/>
        </w:rPr>
        <w:t>Assessor</w:t>
      </w:r>
    </w:p>
    <w:p w:rsidR="001F1F2F" w:rsidRDefault="001F1F2F" w:rsidP="001F1F2F">
      <w:pPr>
        <w:pStyle w:val="NoSpacing"/>
      </w:pPr>
      <w:r>
        <w:t>Report shows the percentage and number per interviewer, for each strength, during any time frame and for each domain.  Report has options to be shown by Interviewer (individual or all).</w:t>
      </w:r>
    </w:p>
    <w:p w:rsidR="001F1F2F" w:rsidRDefault="001F1F2F" w:rsidP="001F1F2F">
      <w:pPr>
        <w:pStyle w:val="NoSpacing"/>
      </w:pPr>
    </w:p>
    <w:p w:rsidR="0078243B" w:rsidRPr="001F1F2F" w:rsidRDefault="009E4C4A" w:rsidP="001F1F2F">
      <w:pPr>
        <w:pStyle w:val="NoSpacing"/>
        <w:rPr>
          <w:b/>
        </w:rPr>
      </w:pPr>
      <w:r>
        <w:rPr>
          <w:b/>
        </w:rPr>
        <w:t>YLS History A</w:t>
      </w:r>
      <w:r w:rsidR="0078243B" w:rsidRPr="001F1F2F">
        <w:rPr>
          <w:b/>
        </w:rPr>
        <w:t>t Case Closing</w:t>
      </w:r>
    </w:p>
    <w:p w:rsidR="001F1F2F" w:rsidRDefault="00D600E3" w:rsidP="001F1F2F">
      <w:pPr>
        <w:pStyle w:val="NoSpacing"/>
      </w:pPr>
      <w:r>
        <w:t xml:space="preserve">Report shows all of the YLS assessments performed on an individual at the time their case was closed.  </w:t>
      </w:r>
      <w:r w:rsidR="00431428">
        <w:t>Report has options for date range and allows PO selection.</w:t>
      </w:r>
    </w:p>
    <w:p w:rsidR="00431428" w:rsidRDefault="00431428" w:rsidP="001F1F2F">
      <w:pPr>
        <w:pStyle w:val="NoSpacing"/>
      </w:pPr>
    </w:p>
    <w:p w:rsidR="009560EB" w:rsidRDefault="009560EB" w:rsidP="009560EB">
      <w:pPr>
        <w:pStyle w:val="NoSpacing"/>
        <w:rPr>
          <w:b/>
        </w:rPr>
      </w:pPr>
      <w:r>
        <w:rPr>
          <w:b/>
        </w:rPr>
        <w:t>YLS Scores b</w:t>
      </w:r>
      <w:r w:rsidRPr="001F1F2F">
        <w:rPr>
          <w:b/>
        </w:rPr>
        <w:t xml:space="preserve">y </w:t>
      </w:r>
      <w:r>
        <w:rPr>
          <w:b/>
        </w:rPr>
        <w:t>Assessor</w:t>
      </w:r>
    </w:p>
    <w:p w:rsidR="009560EB" w:rsidRDefault="009560EB" w:rsidP="009560EB">
      <w:pPr>
        <w:pStyle w:val="NoSpacing"/>
      </w:pPr>
      <w:r>
        <w:t>Report shows distribution of risk levels by interviewer during any time frame.  Report has options to be shown by Assessor Only (individual or all), the breakdown of the risk level, and individual juvenile information.</w:t>
      </w:r>
    </w:p>
    <w:p w:rsidR="009560EB" w:rsidRDefault="009560EB" w:rsidP="001F1F2F">
      <w:pPr>
        <w:pStyle w:val="NoSpacing"/>
        <w:rPr>
          <w:b/>
        </w:rPr>
      </w:pPr>
    </w:p>
    <w:p w:rsidR="0078243B" w:rsidRPr="001F1F2F" w:rsidRDefault="009E4C4A" w:rsidP="001F1F2F">
      <w:pPr>
        <w:pStyle w:val="NoSpacing"/>
        <w:rPr>
          <w:b/>
        </w:rPr>
      </w:pPr>
      <w:r>
        <w:rPr>
          <w:b/>
        </w:rPr>
        <w:t>YLS Scores b</w:t>
      </w:r>
      <w:r w:rsidR="0078243B" w:rsidRPr="001F1F2F">
        <w:rPr>
          <w:b/>
        </w:rPr>
        <w:t>y Date Range</w:t>
      </w:r>
    </w:p>
    <w:p w:rsidR="00E41C7F" w:rsidRDefault="00F12D70" w:rsidP="001F1F2F">
      <w:pPr>
        <w:pStyle w:val="NoSpacing"/>
      </w:pPr>
      <w:r>
        <w:t>Report shows all of the YLS assessments performed within a date range, the assessment date, score, ris</w:t>
      </w:r>
      <w:r w:rsidR="0017600B">
        <w:t xml:space="preserve">k </w:t>
      </w:r>
      <w:r>
        <w:t xml:space="preserve">status, PO, and interviewer.  </w:t>
      </w:r>
      <w:r w:rsidR="00E41C7F">
        <w:t>Report has options for date range and allows PO selection.</w:t>
      </w:r>
    </w:p>
    <w:p w:rsidR="00E00AAC" w:rsidRDefault="00E00AAC" w:rsidP="001F1F2F">
      <w:pPr>
        <w:pStyle w:val="NoSpacing"/>
      </w:pPr>
    </w:p>
    <w:p w:rsidR="00162332" w:rsidRPr="00162332" w:rsidRDefault="00162332" w:rsidP="00162332">
      <w:pPr>
        <w:pStyle w:val="NoSpacing"/>
        <w:rPr>
          <w:b/>
          <w:u w:val="single"/>
        </w:rPr>
      </w:pPr>
      <w:r w:rsidRPr="00162332">
        <w:rPr>
          <w:b/>
          <w:u w:val="single"/>
        </w:rPr>
        <w:t>JCMS Reports – YLS Reports</w:t>
      </w:r>
      <w:r w:rsidR="00DC2062">
        <w:rPr>
          <w:b/>
          <w:u w:val="single"/>
        </w:rPr>
        <w:t xml:space="preserve"> </w:t>
      </w:r>
      <w:r w:rsidRPr="00162332">
        <w:rPr>
          <w:b/>
          <w:u w:val="single"/>
        </w:rPr>
        <w:t>-</w:t>
      </w:r>
      <w:r w:rsidR="00DC2062">
        <w:rPr>
          <w:b/>
          <w:u w:val="single"/>
        </w:rPr>
        <w:t xml:space="preserve"> </w:t>
      </w:r>
      <w:r w:rsidRPr="00162332">
        <w:rPr>
          <w:b/>
          <w:u w:val="single"/>
        </w:rPr>
        <w:t>Closed Cases</w:t>
      </w:r>
    </w:p>
    <w:p w:rsidR="00162332" w:rsidRDefault="00162332" w:rsidP="00162332">
      <w:pPr>
        <w:pStyle w:val="NoSpacing"/>
        <w:rPr>
          <w:b/>
        </w:rPr>
      </w:pPr>
    </w:p>
    <w:p w:rsidR="00162332" w:rsidRDefault="00162332" w:rsidP="00162332">
      <w:pPr>
        <w:pStyle w:val="NoSpacing"/>
        <w:rPr>
          <w:b/>
        </w:rPr>
      </w:pPr>
      <w:r>
        <w:rPr>
          <w:b/>
        </w:rPr>
        <w:t>Assessments by Age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age group. It has the option for PO selection.</w:t>
      </w:r>
    </w:p>
    <w:p w:rsidR="00162332" w:rsidRDefault="00162332" w:rsidP="00162332">
      <w:pPr>
        <w:pStyle w:val="NoSpacing"/>
        <w:rPr>
          <w:b/>
        </w:rPr>
      </w:pPr>
    </w:p>
    <w:p w:rsidR="00162332" w:rsidRDefault="00162332" w:rsidP="00162332">
      <w:pPr>
        <w:pStyle w:val="NoSpacing"/>
        <w:rPr>
          <w:b/>
        </w:rPr>
      </w:pPr>
      <w:r>
        <w:rPr>
          <w:b/>
        </w:rPr>
        <w:t>Assessments by All Juveniles Comparison</w:t>
      </w:r>
    </w:p>
    <w:p w:rsidR="00162332" w:rsidRDefault="00162332" w:rsidP="00162332">
      <w:pPr>
        <w:pStyle w:val="NoSpacing"/>
      </w:pPr>
      <w:r>
        <w:t xml:space="preserve">Report shows a summary for all closed cases in specified date range, the comparison of the initial assessment with the closing assessment for all risk levels and how many (# and %) remained at that risk level or moved to another risk level . </w:t>
      </w:r>
    </w:p>
    <w:p w:rsidR="00162332" w:rsidRDefault="00162332" w:rsidP="00162332">
      <w:pPr>
        <w:pStyle w:val="NoSpacing"/>
        <w:rPr>
          <w:b/>
        </w:rPr>
      </w:pPr>
    </w:p>
    <w:p w:rsidR="00162332" w:rsidRDefault="00162332" w:rsidP="00162332">
      <w:pPr>
        <w:pStyle w:val="NoSpacing"/>
        <w:rPr>
          <w:b/>
        </w:rPr>
      </w:pPr>
      <w:r>
        <w:rPr>
          <w:b/>
        </w:rPr>
        <w:t>Assessments by Gender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gender group. It has the option for PO selection.</w:t>
      </w:r>
    </w:p>
    <w:p w:rsidR="00162332" w:rsidRDefault="00162332" w:rsidP="00162332">
      <w:pPr>
        <w:pStyle w:val="NoSpacing"/>
        <w:rPr>
          <w:b/>
        </w:rPr>
      </w:pPr>
    </w:p>
    <w:p w:rsidR="00162332" w:rsidRDefault="00162332" w:rsidP="00162332">
      <w:pPr>
        <w:pStyle w:val="NoSpacing"/>
        <w:rPr>
          <w:b/>
        </w:rPr>
      </w:pPr>
      <w:r>
        <w:rPr>
          <w:b/>
        </w:rPr>
        <w:t>Assessments by PO for All Juveniles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PO. It has the option for PO selection.</w:t>
      </w:r>
    </w:p>
    <w:p w:rsidR="00162332" w:rsidRPr="00076354" w:rsidRDefault="00162332" w:rsidP="00162332">
      <w:pPr>
        <w:pStyle w:val="NoSpacing"/>
        <w:rPr>
          <w:b/>
        </w:rPr>
      </w:pPr>
    </w:p>
    <w:p w:rsidR="00162332" w:rsidRDefault="00162332" w:rsidP="00162332">
      <w:pPr>
        <w:pStyle w:val="NoSpacing"/>
        <w:rPr>
          <w:b/>
        </w:rPr>
      </w:pPr>
      <w:r>
        <w:rPr>
          <w:b/>
        </w:rPr>
        <w:t>Assessments by Race/Ethnicity Comparison</w:t>
      </w:r>
    </w:p>
    <w:p w:rsidR="00162332" w:rsidRPr="00076354" w:rsidRDefault="00162332" w:rsidP="00162332">
      <w:pPr>
        <w:pStyle w:val="NoSpacing"/>
      </w:pPr>
      <w:r>
        <w:t>Report shows for all closed cases in specified date range, the comparison of the initial assessment with the closing assessment for all risk levels and how many (# and %) remained at that risk level or moved to another risk level by race/ethnicity group. It has the option for PO selection.</w:t>
      </w:r>
    </w:p>
    <w:p w:rsidR="00162332" w:rsidRPr="00E00AAC" w:rsidRDefault="00162332" w:rsidP="001F1F2F">
      <w:pPr>
        <w:pStyle w:val="NoSpacing"/>
      </w:pPr>
    </w:p>
    <w:sectPr w:rsidR="00162332" w:rsidRPr="00E00AAC" w:rsidSect="003343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A7" w:rsidRDefault="00D959A7" w:rsidP="00DE4EBE">
      <w:pPr>
        <w:spacing w:after="0" w:line="240" w:lineRule="auto"/>
      </w:pPr>
      <w:r>
        <w:separator/>
      </w:r>
    </w:p>
  </w:endnote>
  <w:endnote w:type="continuationSeparator" w:id="0">
    <w:p w:rsidR="00D959A7" w:rsidRDefault="00D959A7" w:rsidP="00DE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4" w:rsidRDefault="00076354" w:rsidP="00B61B8A">
    <w:pPr>
      <w:pStyle w:val="Header"/>
    </w:pPr>
    <w:r>
      <w:t xml:space="preserve">Rev. </w:t>
    </w:r>
    <w:r w:rsidR="00DC2062">
      <w:t>8</w:t>
    </w:r>
    <w:r w:rsidR="009131D9">
      <w:t>/</w:t>
    </w:r>
    <w:r w:rsidR="00DC2062">
      <w:t>12</w:t>
    </w:r>
    <w:r w:rsidR="009131D9">
      <w:t>/13</w:t>
    </w:r>
  </w:p>
  <w:p w:rsidR="00076354" w:rsidRDefault="00076354">
    <w:pPr>
      <w:pStyle w:val="Footer"/>
    </w:pPr>
  </w:p>
  <w:p w:rsidR="00076354" w:rsidRDefault="00076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A7" w:rsidRDefault="00D959A7" w:rsidP="00DE4EBE">
      <w:pPr>
        <w:spacing w:after="0" w:line="240" w:lineRule="auto"/>
      </w:pPr>
      <w:r>
        <w:separator/>
      </w:r>
    </w:p>
  </w:footnote>
  <w:footnote w:type="continuationSeparator" w:id="0">
    <w:p w:rsidR="00D959A7" w:rsidRDefault="00D959A7" w:rsidP="00DE4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2" w:rsidRDefault="00DC2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3B"/>
    <w:rsid w:val="00006C96"/>
    <w:rsid w:val="00042DE1"/>
    <w:rsid w:val="00076354"/>
    <w:rsid w:val="000B057B"/>
    <w:rsid w:val="00162332"/>
    <w:rsid w:val="0017600B"/>
    <w:rsid w:val="001B109C"/>
    <w:rsid w:val="001F1F2F"/>
    <w:rsid w:val="002571E2"/>
    <w:rsid w:val="002C73A0"/>
    <w:rsid w:val="002E1633"/>
    <w:rsid w:val="002E66C9"/>
    <w:rsid w:val="002F29D1"/>
    <w:rsid w:val="002F61D6"/>
    <w:rsid w:val="003343C0"/>
    <w:rsid w:val="003420F0"/>
    <w:rsid w:val="00380B1C"/>
    <w:rsid w:val="003848E9"/>
    <w:rsid w:val="00385733"/>
    <w:rsid w:val="00396DF8"/>
    <w:rsid w:val="003E5C36"/>
    <w:rsid w:val="00431428"/>
    <w:rsid w:val="006762B9"/>
    <w:rsid w:val="006C098E"/>
    <w:rsid w:val="00704474"/>
    <w:rsid w:val="0078243B"/>
    <w:rsid w:val="00795619"/>
    <w:rsid w:val="007A2643"/>
    <w:rsid w:val="008A7AEC"/>
    <w:rsid w:val="008C7CEC"/>
    <w:rsid w:val="008F1C19"/>
    <w:rsid w:val="009131D9"/>
    <w:rsid w:val="009560EB"/>
    <w:rsid w:val="009E4C4A"/>
    <w:rsid w:val="00AA0655"/>
    <w:rsid w:val="00AB68B5"/>
    <w:rsid w:val="00B61B8A"/>
    <w:rsid w:val="00B71E2D"/>
    <w:rsid w:val="00B974EE"/>
    <w:rsid w:val="00BC5825"/>
    <w:rsid w:val="00C608AC"/>
    <w:rsid w:val="00CA2A7D"/>
    <w:rsid w:val="00CD4CBB"/>
    <w:rsid w:val="00D600E3"/>
    <w:rsid w:val="00D708CB"/>
    <w:rsid w:val="00D959A7"/>
    <w:rsid w:val="00DC2062"/>
    <w:rsid w:val="00DE25F7"/>
    <w:rsid w:val="00DE4EBE"/>
    <w:rsid w:val="00DF1BD5"/>
    <w:rsid w:val="00E00AAC"/>
    <w:rsid w:val="00E35A48"/>
    <w:rsid w:val="00E41C7F"/>
    <w:rsid w:val="00E44C56"/>
    <w:rsid w:val="00EB634B"/>
    <w:rsid w:val="00EB6AEC"/>
    <w:rsid w:val="00ED4718"/>
    <w:rsid w:val="00ED4E8B"/>
    <w:rsid w:val="00F12D70"/>
    <w:rsid w:val="00F732B6"/>
    <w:rsid w:val="00F80E49"/>
    <w:rsid w:val="00F82191"/>
    <w:rsid w:val="00FE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F2F"/>
    <w:pPr>
      <w:spacing w:after="0" w:line="240" w:lineRule="auto"/>
    </w:pPr>
  </w:style>
  <w:style w:type="paragraph" w:styleId="Header">
    <w:name w:val="header"/>
    <w:basedOn w:val="Normal"/>
    <w:link w:val="HeaderChar"/>
    <w:uiPriority w:val="99"/>
    <w:unhideWhenUsed/>
    <w:rsid w:val="00DE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BE"/>
  </w:style>
  <w:style w:type="paragraph" w:styleId="Footer">
    <w:name w:val="footer"/>
    <w:basedOn w:val="Normal"/>
    <w:link w:val="FooterChar"/>
    <w:uiPriority w:val="99"/>
    <w:unhideWhenUsed/>
    <w:rsid w:val="00DE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BE"/>
  </w:style>
  <w:style w:type="paragraph" w:styleId="BalloonText">
    <w:name w:val="Balloon Text"/>
    <w:basedOn w:val="Normal"/>
    <w:link w:val="BalloonTextChar"/>
    <w:uiPriority w:val="99"/>
    <w:semiHidden/>
    <w:unhideWhenUsed/>
    <w:rsid w:val="00DE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F2F"/>
    <w:pPr>
      <w:spacing w:after="0" w:line="240" w:lineRule="auto"/>
    </w:pPr>
  </w:style>
  <w:style w:type="paragraph" w:styleId="Header">
    <w:name w:val="header"/>
    <w:basedOn w:val="Normal"/>
    <w:link w:val="HeaderChar"/>
    <w:uiPriority w:val="99"/>
    <w:unhideWhenUsed/>
    <w:rsid w:val="00DE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BE"/>
  </w:style>
  <w:style w:type="paragraph" w:styleId="Footer">
    <w:name w:val="footer"/>
    <w:basedOn w:val="Normal"/>
    <w:link w:val="FooterChar"/>
    <w:uiPriority w:val="99"/>
    <w:unhideWhenUsed/>
    <w:rsid w:val="00DE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BE"/>
  </w:style>
  <w:style w:type="paragraph" w:styleId="BalloonText">
    <w:name w:val="Balloon Text"/>
    <w:basedOn w:val="Normal"/>
    <w:link w:val="BalloonTextChar"/>
    <w:uiPriority w:val="99"/>
    <w:semiHidden/>
    <w:unhideWhenUsed/>
    <w:rsid w:val="00DE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61389D6B19542918EE7FC16F2AE25" ma:contentTypeVersion="2" ma:contentTypeDescription="Create a new document." ma:contentTypeScope="" ma:versionID="ed778fea1f16ab1438a409caf6b44055">
  <xsd:schema xmlns:xsd="http://www.w3.org/2001/XMLSchema" xmlns:xs="http://www.w3.org/2001/XMLSchema" xmlns:p="http://schemas.microsoft.com/office/2006/metadata/properties" xmlns:ns1="http://schemas.microsoft.com/sharepoint/v3" xmlns:ns2="63a3b1d5-490d-4f32-906a-7200bb54fa31" targetNamespace="http://schemas.microsoft.com/office/2006/metadata/properties" ma:root="true" ma:fieldsID="da4d71f4311084541d5a3490bbf460d7" ns1:_="" ns2:_="">
    <xsd:import namespace="http://schemas.microsoft.com/sharepoint/v3"/>
    <xsd:import namespace="63a3b1d5-490d-4f32-906a-7200bb54fa31"/>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3b1d5-490d-4f32-906a-7200bb54fa31"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63a3b1d5-490d-4f32-906a-7200bb54fa31">http://www.portal.state.pa.us/portal/http;//www.portal.state.pa.us;80/portal/server.pt/gateway/PTARGS_0_591614_1356568_0_0_18/YLS%20Report%20Resource%20Web%20Update%20-%20updated%20August%202013.docx</MigrationSource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71AB9-F369-4176-926E-2D60B3B78F5A}"/>
</file>

<file path=customXml/itemProps2.xml><?xml version="1.0" encoding="utf-8"?>
<ds:datastoreItem xmlns:ds="http://schemas.openxmlformats.org/officeDocument/2006/customXml" ds:itemID="{CD0C7DA1-86E4-467C-A187-C1C21FE3D8E9}"/>
</file>

<file path=customXml/itemProps3.xml><?xml version="1.0" encoding="utf-8"?>
<ds:datastoreItem xmlns:ds="http://schemas.openxmlformats.org/officeDocument/2006/customXml" ds:itemID="{64CAFC1D-8AB5-4627-B1AE-6A3E2426EFB3}"/>
</file>

<file path=customXml/itemProps4.xml><?xml version="1.0" encoding="utf-8"?>
<ds:datastoreItem xmlns:ds="http://schemas.openxmlformats.org/officeDocument/2006/customXml" ds:itemID="{22FB3645-9274-41E4-BE97-AD53A63C0EFA}"/>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nders</dc:creator>
  <cp:lastModifiedBy>harmstrong</cp:lastModifiedBy>
  <cp:revision>4</cp:revision>
  <cp:lastPrinted>2013-04-24T12:30:00Z</cp:lastPrinted>
  <dcterms:created xsi:type="dcterms:W3CDTF">2013-08-12T13:07:00Z</dcterms:created>
  <dcterms:modified xsi:type="dcterms:W3CDTF">2013-08-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61389D6B19542918EE7FC16F2AE25</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